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3EA13" w14:textId="77777777" w:rsidR="00EA35DA" w:rsidRDefault="00EA35DA" w:rsidP="00064F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6DCBC9" w14:textId="5AF25063" w:rsidR="00A14889" w:rsidRPr="00B14C32" w:rsidRDefault="00064F5F" w:rsidP="00F93D4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B14C32">
        <w:rPr>
          <w:rFonts w:ascii="Times New Roman" w:hAnsi="Times New Roman"/>
          <w:b/>
        </w:rPr>
        <w:t xml:space="preserve">Расписание дистанционного обучения по географии в </w:t>
      </w:r>
      <w:r w:rsidR="00A14889" w:rsidRPr="00B14C32">
        <w:rPr>
          <w:rFonts w:ascii="Times New Roman" w:hAnsi="Times New Roman"/>
          <w:b/>
        </w:rPr>
        <w:t>7-х</w:t>
      </w:r>
      <w:r w:rsidRPr="00B14C32">
        <w:rPr>
          <w:rFonts w:ascii="Times New Roman" w:hAnsi="Times New Roman"/>
          <w:b/>
        </w:rPr>
        <w:t xml:space="preserve"> класс</w:t>
      </w:r>
      <w:r w:rsidR="00A14889" w:rsidRPr="00B14C32">
        <w:rPr>
          <w:rFonts w:ascii="Times New Roman" w:hAnsi="Times New Roman"/>
          <w:b/>
        </w:rPr>
        <w:t>ах</w:t>
      </w:r>
    </w:p>
    <w:p w14:paraId="5A6B3360" w14:textId="0617E228" w:rsidR="00EA35DA" w:rsidRPr="00851AE4" w:rsidRDefault="00A14889" w:rsidP="00A148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Дата: </w:t>
      </w:r>
      <w:r w:rsidR="0025181A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.05.-1</w:t>
      </w:r>
      <w:r w:rsidR="0025181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05. 2020</w:t>
      </w:r>
    </w:p>
    <w:p w14:paraId="5D9EC62F" w14:textId="17FFAF2C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Pr="00851AE4">
        <w:rPr>
          <w:rFonts w:ascii="Times New Roman" w:hAnsi="Times New Roman" w:cs="Times New Roman"/>
          <w:bCs/>
          <w:sz w:val="24"/>
          <w:szCs w:val="24"/>
        </w:rPr>
        <w:t>география (2 часа в неделю)</w:t>
      </w:r>
    </w:p>
    <w:p w14:paraId="2F25F0E3" w14:textId="43AB8A6C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851AE4">
        <w:rPr>
          <w:rFonts w:ascii="Times New Roman" w:hAnsi="Times New Roman" w:cs="Times New Roman"/>
          <w:bCs/>
          <w:sz w:val="24"/>
          <w:szCs w:val="24"/>
        </w:rPr>
        <w:t>Зимина Г</w:t>
      </w:r>
      <w:r w:rsidR="00427253">
        <w:rPr>
          <w:rFonts w:ascii="Times New Roman" w:hAnsi="Times New Roman" w:cs="Times New Roman"/>
          <w:bCs/>
          <w:sz w:val="24"/>
          <w:szCs w:val="24"/>
        </w:rPr>
        <w:t>алина Николаевна</w:t>
      </w:r>
    </w:p>
    <w:p w14:paraId="7DC5E920" w14:textId="5F41BD96" w:rsidR="00427253" w:rsidRDefault="00427253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ик: География. География материков и океанов 7 класс/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Щенё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., Дрофа, 2017</w:t>
      </w:r>
    </w:p>
    <w:p w14:paraId="2A9AA03B" w14:textId="24C463A9" w:rsidR="00427253" w:rsidRPr="00F93D43" w:rsidRDefault="00EA35DA" w:rsidP="00F93D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7А, Б, В, Г</w:t>
      </w:r>
    </w:p>
    <w:p w14:paraId="216DCE27" w14:textId="7AD05A2A" w:rsidR="00427253" w:rsidRDefault="00427253" w:rsidP="00F93D4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/>
          <w:bCs/>
          <w:i/>
        </w:rPr>
        <w:t>Здр</w:t>
      </w:r>
      <w:r w:rsidR="00B14C32">
        <w:rPr>
          <w:rFonts w:ascii="Times New Roman" w:hAnsi="Times New Roman"/>
          <w:bCs/>
          <w:i/>
        </w:rPr>
        <w:t>авствуйте ребята, приветствует в</w:t>
      </w:r>
      <w:bookmarkStart w:id="0" w:name="_GoBack"/>
      <w:bookmarkEnd w:id="0"/>
      <w:r>
        <w:rPr>
          <w:rFonts w:ascii="Times New Roman" w:hAnsi="Times New Roman"/>
          <w:bCs/>
          <w:i/>
        </w:rPr>
        <w:t>ас</w:t>
      </w:r>
      <w:r w:rsidR="003C5AF5">
        <w:rPr>
          <w:rFonts w:ascii="Times New Roman" w:hAnsi="Times New Roman"/>
          <w:bCs/>
          <w:i/>
        </w:rPr>
        <w:t xml:space="preserve"> учитель</w:t>
      </w:r>
      <w:r>
        <w:rPr>
          <w:rFonts w:ascii="Times New Roman" w:hAnsi="Times New Roman"/>
          <w:bCs/>
          <w:i/>
        </w:rPr>
        <w:t xml:space="preserve"> географии, </w:t>
      </w:r>
      <w:r w:rsidRPr="00427253">
        <w:rPr>
          <w:rFonts w:ascii="Times New Roman" w:hAnsi="Times New Roman" w:cs="Times New Roman"/>
          <w:bCs/>
          <w:i/>
          <w:sz w:val="24"/>
          <w:szCs w:val="24"/>
        </w:rPr>
        <w:t>Галина Николаевна</w:t>
      </w:r>
      <w:r w:rsidRPr="00427253">
        <w:rPr>
          <w:rFonts w:ascii="Times New Roman" w:hAnsi="Times New Roman"/>
          <w:bCs/>
          <w:i/>
        </w:rPr>
        <w:t>!</w:t>
      </w:r>
    </w:p>
    <w:p w14:paraId="06BE85E6" w14:textId="1D02D9F5" w:rsidR="00427253" w:rsidRDefault="00427253" w:rsidP="00F93D43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В приведенной ниже таблице Вы можете познакомиться с предстоящей работой на неделю, по всем возникающим вопросам можно обращаться</w:t>
      </w:r>
    </w:p>
    <w:p w14:paraId="6B04DFE0" w14:textId="11704660" w:rsidR="00D67840" w:rsidRPr="00F93D43" w:rsidRDefault="00A14889" w:rsidP="00F93D43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>
        <w:rPr>
          <w:b/>
          <w:i/>
        </w:rPr>
        <w:t>п</w:t>
      </w:r>
      <w:r w:rsidR="00427253" w:rsidRPr="00A14889">
        <w:rPr>
          <w:b/>
          <w:i/>
        </w:rPr>
        <w:t>о вторникам с 16.00 по 17.00</w:t>
      </w:r>
      <w:r w:rsidR="00427253">
        <w:t xml:space="preserve"> по адресу </w:t>
      </w:r>
      <w:hyperlink r:id="rId6" w:history="1">
        <w:r w:rsidR="00427253" w:rsidRPr="008513A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.n.zimina@yandex.ru</w:t>
        </w:r>
      </w:hyperlink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3"/>
        <w:gridCol w:w="1984"/>
        <w:gridCol w:w="2976"/>
        <w:gridCol w:w="1859"/>
        <w:gridCol w:w="5367"/>
        <w:gridCol w:w="2550"/>
      </w:tblGrid>
      <w:tr w:rsidR="00EA35DA" w:rsidRPr="00851AE4" w14:paraId="3B8D485F" w14:textId="77777777" w:rsidTr="00E424F9">
        <w:trPr>
          <w:trHeight w:val="17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B47" w14:textId="77777777" w:rsidR="00EA35DA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3A22955" w14:textId="77777777" w:rsidR="00EA35DA" w:rsidRPr="008770E0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770E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№№</w:t>
            </w:r>
          </w:p>
          <w:p w14:paraId="2F189A37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  <w:p w14:paraId="5DE0FF07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BA4A196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5D7BC81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5F82" w14:textId="77777777" w:rsidR="00EA35DA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8C7AC01" w14:textId="209FC4E5" w:rsidR="00EA35DA" w:rsidRPr="00D67840" w:rsidRDefault="00D67840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Тема учебного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A1E4" w14:textId="445F01A5" w:rsidR="00EA35DA" w:rsidRPr="00D67840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 xml:space="preserve">Содержание учебного занятия </w:t>
            </w:r>
          </w:p>
          <w:p w14:paraId="0B0FE92C" w14:textId="77777777" w:rsidR="00D67840" w:rsidRPr="00A14889" w:rsidRDefault="00D67840" w:rsidP="00D67840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A14889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№ параграфа учебника, стр., № задания; </w:t>
            </w:r>
          </w:p>
          <w:p w14:paraId="7C71000B" w14:textId="3B4880EE" w:rsidR="00D67840" w:rsidRPr="00A14889" w:rsidRDefault="00D67840" w:rsidP="00D67840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A14889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таблицы, эталоны, схемы; комментарии учителя. </w:t>
            </w:r>
          </w:p>
          <w:p w14:paraId="65358782" w14:textId="29BA9951" w:rsidR="00EA35DA" w:rsidRPr="00D67840" w:rsidRDefault="00D67840" w:rsidP="00D67840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A14889">
              <w:rPr>
                <w:rFonts w:ascii="Times New Roman" w:eastAsiaTheme="minorEastAsia" w:hAnsi="Times New Roman"/>
                <w:i/>
                <w:sz w:val="20"/>
                <w:szCs w:val="20"/>
              </w:rPr>
              <w:t>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C7F0" w14:textId="77777777" w:rsidR="00064F5F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4F83A3B6" w14:textId="2CCC25B2" w:rsidR="00D67840" w:rsidRPr="00D67840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Дата учебного занятия</w:t>
            </w:r>
          </w:p>
          <w:p w14:paraId="02B7CBC3" w14:textId="082C602D" w:rsidR="00EA35DA" w:rsidRPr="00851AE4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73C" w14:textId="77777777" w:rsidR="00EA35DA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7786B6C2" w14:textId="083AC761" w:rsidR="00EA35DA" w:rsidRPr="00851AE4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51AE4">
              <w:rPr>
                <w:rFonts w:cs="Times New Roman"/>
                <w:b/>
                <w:bCs/>
                <w:i/>
                <w:szCs w:val="24"/>
              </w:rPr>
              <w:t xml:space="preserve"> Задани</w:t>
            </w:r>
            <w:r>
              <w:rPr>
                <w:rFonts w:cs="Times New Roman"/>
                <w:b/>
                <w:bCs/>
                <w:i/>
                <w:szCs w:val="24"/>
              </w:rPr>
              <w:t xml:space="preserve">е </w:t>
            </w:r>
          </w:p>
          <w:p w14:paraId="061E18C8" w14:textId="47206800" w:rsidR="00EA35DA" w:rsidRPr="00851AE4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51AE4">
              <w:rPr>
                <w:rFonts w:cs="Times New Roman"/>
                <w:b/>
                <w:bCs/>
                <w:i/>
                <w:szCs w:val="24"/>
              </w:rPr>
              <w:t xml:space="preserve">(№ параграфа учебника, </w:t>
            </w:r>
            <w:r w:rsidRPr="00D67840">
              <w:rPr>
                <w:rFonts w:cs="Times New Roman"/>
                <w:b/>
                <w:bCs/>
                <w:i/>
                <w:szCs w:val="24"/>
              </w:rPr>
              <w:t xml:space="preserve">стр., </w:t>
            </w:r>
            <w:r w:rsidR="00D67840" w:rsidRPr="00D67840">
              <w:rPr>
                <w:rFonts w:eastAsiaTheme="minorEastAsia"/>
                <w:b/>
                <w:i/>
              </w:rPr>
              <w:t>№ задания;</w:t>
            </w:r>
            <w:r w:rsidR="00D67840">
              <w:rPr>
                <w:rFonts w:eastAsiaTheme="minorEastAsia"/>
                <w:i/>
              </w:rPr>
              <w:t xml:space="preserve"> </w:t>
            </w:r>
            <w:r w:rsidRPr="00851AE4">
              <w:rPr>
                <w:rFonts w:cs="Times New Roman"/>
                <w:b/>
                <w:bCs/>
                <w:i/>
                <w:szCs w:val="24"/>
              </w:rPr>
              <w:t>ссылка ресурса; комментарии), критерии оцени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544" w14:textId="77777777" w:rsidR="00064F5F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4F4F9E78" w14:textId="2ECED988" w:rsidR="00D67840" w:rsidRPr="00D67840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14:paraId="4BA95E23" w14:textId="3C7F44A6" w:rsidR="00EA35DA" w:rsidRPr="00851AE4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Сроки выполнения заданий.</w:t>
            </w:r>
          </w:p>
        </w:tc>
      </w:tr>
      <w:tr w:rsidR="0025181A" w:rsidRPr="00851AE4" w14:paraId="67698A13" w14:textId="77777777" w:rsidTr="00E424F9">
        <w:trPr>
          <w:trHeight w:val="17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758" w14:textId="4099C276" w:rsidR="0025181A" w:rsidRDefault="0025181A" w:rsidP="0025181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61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399" w14:textId="543A4B65" w:rsidR="0025181A" w:rsidRPr="00E424F9" w:rsidRDefault="00E424F9" w:rsidP="00E424F9">
            <w:pPr>
              <w:pStyle w:val="ab"/>
              <w:ind w:firstLine="0"/>
              <w:jc w:val="left"/>
              <w:rPr>
                <w:rFonts w:asciiTheme="majorBidi" w:hAnsiTheme="majorBidi" w:cstheme="majorBidi"/>
                <w:bCs/>
                <w:sz w:val="22"/>
              </w:rPr>
            </w:pPr>
            <w:r w:rsidRPr="00E424F9">
              <w:rPr>
                <w:rFonts w:asciiTheme="majorBidi" w:hAnsiTheme="majorBidi" w:cstheme="majorBidi"/>
                <w:b/>
                <w:bCs/>
                <w:sz w:val="22"/>
              </w:rPr>
              <w:t>Новая тема</w:t>
            </w:r>
            <w:r>
              <w:rPr>
                <w:rFonts w:asciiTheme="majorBidi" w:hAnsiTheme="majorBidi" w:cstheme="majorBidi"/>
                <w:bCs/>
                <w:sz w:val="22"/>
              </w:rPr>
              <w:t xml:space="preserve">: </w:t>
            </w:r>
            <w:r w:rsidR="0025181A" w:rsidRPr="00E424F9">
              <w:rPr>
                <w:rFonts w:asciiTheme="majorBidi" w:hAnsiTheme="majorBidi" w:cstheme="majorBidi"/>
                <w:bCs/>
                <w:sz w:val="22"/>
              </w:rPr>
              <w:t>Страны Юго-Восточной Азии. Индонезия.</w:t>
            </w:r>
          </w:p>
          <w:p w14:paraId="01E45251" w14:textId="77777777" w:rsidR="0025181A" w:rsidRPr="00E424F9" w:rsidRDefault="0025181A" w:rsidP="0025181A">
            <w:pPr>
              <w:pStyle w:val="ab"/>
              <w:ind w:firstLine="0"/>
              <w:rPr>
                <w:rFonts w:asciiTheme="majorBidi" w:hAnsiTheme="majorBidi" w:cstheme="majorBidi"/>
                <w:bCs/>
                <w:sz w:val="22"/>
              </w:rPr>
            </w:pPr>
            <w:r w:rsidRPr="00E424F9">
              <w:rPr>
                <w:rFonts w:asciiTheme="majorBidi" w:hAnsiTheme="majorBidi" w:cstheme="majorBidi"/>
                <w:bCs/>
                <w:sz w:val="22"/>
              </w:rPr>
              <w:t>Закономерности географической оболочки</w:t>
            </w:r>
          </w:p>
          <w:p w14:paraId="2F36991C" w14:textId="77777777" w:rsidR="0025181A" w:rsidRPr="00E424F9" w:rsidRDefault="0025181A" w:rsidP="0025181A">
            <w:pPr>
              <w:pStyle w:val="ab"/>
              <w:ind w:firstLine="0"/>
              <w:jc w:val="left"/>
              <w:rPr>
                <w:rFonts w:asciiTheme="majorBidi" w:hAnsiTheme="majorBidi" w:cstheme="majorBidi"/>
                <w:bCs/>
                <w:sz w:val="22"/>
              </w:rPr>
            </w:pPr>
            <w:r w:rsidRPr="00E424F9">
              <w:rPr>
                <w:rFonts w:asciiTheme="majorBidi" w:hAnsiTheme="majorBidi" w:cstheme="majorBidi"/>
                <w:bCs/>
                <w:sz w:val="22"/>
              </w:rPr>
              <w:t>Взаимодействие природы и общества.</w:t>
            </w:r>
            <w:r w:rsidRPr="00E424F9">
              <w:rPr>
                <w:rFonts w:asciiTheme="majorBidi" w:hAnsiTheme="majorBidi" w:cstheme="majorBidi"/>
                <w:b/>
                <w:color w:val="00B050"/>
                <w:sz w:val="22"/>
              </w:rPr>
              <w:t xml:space="preserve"> </w:t>
            </w:r>
            <w:r w:rsidRPr="00E424F9">
              <w:rPr>
                <w:rFonts w:asciiTheme="majorBidi" w:hAnsiTheme="majorBidi" w:cstheme="majorBidi"/>
                <w:i/>
                <w:sz w:val="22"/>
              </w:rPr>
              <w:t>Геоэкологические проблемы Томской области.</w:t>
            </w:r>
          </w:p>
          <w:p w14:paraId="5C9C9D0A" w14:textId="77777777" w:rsidR="0025181A" w:rsidRPr="00E424F9" w:rsidRDefault="0025181A" w:rsidP="0025181A">
            <w:pPr>
              <w:pStyle w:val="ab"/>
              <w:ind w:firstLin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E424F9">
              <w:rPr>
                <w:rFonts w:asciiTheme="majorBidi" w:hAnsiTheme="majorBidi" w:cstheme="majorBidi"/>
                <w:b/>
                <w:bCs/>
                <w:sz w:val="22"/>
              </w:rPr>
              <w:t>Пр. р. №25.</w:t>
            </w:r>
          </w:p>
          <w:p w14:paraId="7F417F9E" w14:textId="77777777" w:rsidR="0025181A" w:rsidRPr="00E424F9" w:rsidRDefault="0025181A" w:rsidP="0025181A">
            <w:pPr>
              <w:pStyle w:val="ab"/>
              <w:ind w:firstLine="0"/>
              <w:jc w:val="left"/>
              <w:rPr>
                <w:rFonts w:asciiTheme="majorBidi" w:hAnsiTheme="majorBidi" w:cstheme="majorBidi"/>
                <w:bCs/>
                <w:sz w:val="22"/>
              </w:rPr>
            </w:pPr>
            <w:r w:rsidRPr="00E424F9">
              <w:rPr>
                <w:rFonts w:asciiTheme="majorBidi" w:hAnsiTheme="majorBidi" w:cstheme="majorBidi"/>
                <w:bCs/>
                <w:sz w:val="22"/>
              </w:rPr>
              <w:t xml:space="preserve">Моделирование на контурной карте размещения основных видов природных богатств </w:t>
            </w:r>
            <w:r w:rsidRPr="00E424F9">
              <w:rPr>
                <w:rFonts w:asciiTheme="majorBidi" w:hAnsiTheme="majorBidi" w:cstheme="majorBidi"/>
                <w:bCs/>
                <w:sz w:val="22"/>
              </w:rPr>
              <w:lastRenderedPageBreak/>
              <w:t>материков и океанов.</w:t>
            </w:r>
          </w:p>
          <w:p w14:paraId="0EC9BB53" w14:textId="77777777" w:rsidR="0025181A" w:rsidRPr="00E424F9" w:rsidRDefault="0025181A" w:rsidP="0025181A">
            <w:pPr>
              <w:pStyle w:val="ab"/>
              <w:ind w:firstLine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E424F9">
              <w:rPr>
                <w:rFonts w:asciiTheme="majorBidi" w:hAnsiTheme="majorBidi" w:cstheme="majorBidi"/>
                <w:b/>
                <w:bCs/>
                <w:sz w:val="22"/>
              </w:rPr>
              <w:t>Пр. р. №26.</w:t>
            </w:r>
          </w:p>
          <w:p w14:paraId="37FB6202" w14:textId="6C241A6B" w:rsidR="0025181A" w:rsidRPr="0025181A" w:rsidRDefault="0025181A" w:rsidP="0025181A">
            <w:pPr>
              <w:rPr>
                <w:rFonts w:ascii="Times New Roman" w:hAnsi="Times New Roman" w:cs="Times New Roman"/>
                <w:bCs/>
              </w:rPr>
            </w:pPr>
            <w:r w:rsidRPr="00E424F9">
              <w:rPr>
                <w:rFonts w:asciiTheme="majorBidi" w:hAnsiTheme="majorBidi" w:cstheme="majorBidi"/>
                <w:bCs/>
              </w:rPr>
              <w:t xml:space="preserve">Составление описания местности: выявление её геоэкологических проблем и путей сохранения и улучшения качества окружающей среды; наличие памятников природы и </w:t>
            </w:r>
            <w:r w:rsidRPr="00773BC8">
              <w:rPr>
                <w:rFonts w:asciiTheme="majorBidi" w:hAnsiTheme="majorBidi" w:cstheme="majorBidi"/>
                <w:bCs/>
              </w:rPr>
              <w:t>культу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F39" w14:textId="6244B796" w:rsidR="0025181A" w:rsidRDefault="0025181A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E917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917D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58488EAC" w14:textId="77777777" w:rsidR="00E917D1" w:rsidRDefault="00E917D1" w:rsidP="00E9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 стр.322-325. </w:t>
            </w:r>
          </w:p>
          <w:p w14:paraId="59095C41" w14:textId="5A53B4B6" w:rsidR="00E917D1" w:rsidRDefault="00E917D1" w:rsidP="00E91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 учебника.</w:t>
            </w:r>
          </w:p>
          <w:p w14:paraId="0143D302" w14:textId="77777777" w:rsidR="00E917D1" w:rsidRDefault="00E917D1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BB28E" w14:textId="2B6D1E65" w:rsidR="0025181A" w:rsidRDefault="0025181A" w:rsidP="0025181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489" w14:textId="30A4CD31" w:rsidR="0025181A" w:rsidRPr="00A14889" w:rsidRDefault="00773BC8" w:rsidP="002518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206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5181A" w:rsidRPr="00A14889"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6B6" w14:textId="74C09CA8" w:rsidR="00E917D1" w:rsidRDefault="00E917D1" w:rsidP="006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, стр.317-320. </w:t>
            </w: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 стр.322-325.</w:t>
            </w:r>
          </w:p>
          <w:p w14:paraId="49F707B8" w14:textId="77777777" w:rsidR="006F7CB6" w:rsidRDefault="006F7CB6" w:rsidP="006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 учебника.</w:t>
            </w:r>
          </w:p>
          <w:p w14:paraId="1C46DABC" w14:textId="366B6A43" w:rsidR="006F7CB6" w:rsidRPr="006F7CB6" w:rsidRDefault="006F7CB6" w:rsidP="006F7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CB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</w:p>
          <w:p w14:paraId="513DE0A6" w14:textId="13CD0B75" w:rsidR="00E917D1" w:rsidRDefault="006F7CB6" w:rsidP="00E424F9">
            <w:pPr>
              <w:pStyle w:val="ab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О</w:t>
            </w:r>
            <w:r w:rsidRPr="006F7CB6">
              <w:rPr>
                <w:rFonts w:cs="Times New Roman"/>
                <w:b/>
                <w:szCs w:val="24"/>
              </w:rPr>
              <w:t>бязательно</w:t>
            </w:r>
            <w:r>
              <w:rPr>
                <w:rFonts w:cs="Times New Roman"/>
                <w:b/>
                <w:szCs w:val="24"/>
              </w:rPr>
              <w:t xml:space="preserve">! </w:t>
            </w:r>
            <w:r w:rsidR="00E917D1" w:rsidRPr="006F7CB6">
              <w:rPr>
                <w:rFonts w:cs="Times New Roman"/>
                <w:szCs w:val="24"/>
              </w:rPr>
              <w:t>В тетради нарисовать рис. 36 на стр. 59 (круговорот веществ в земной коре)</w:t>
            </w:r>
            <w:r>
              <w:rPr>
                <w:rFonts w:cs="Times New Roman"/>
                <w:szCs w:val="24"/>
              </w:rPr>
              <w:t xml:space="preserve">. </w:t>
            </w:r>
          </w:p>
          <w:p w14:paraId="1D851789" w14:textId="37280A10" w:rsidR="006F7CB6" w:rsidRPr="006F7CB6" w:rsidRDefault="006F7CB6" w:rsidP="006F7CB6">
            <w:pPr>
              <w:pStyle w:val="ab"/>
              <w:ind w:left="15" w:firstLine="0"/>
              <w:jc w:val="center"/>
              <w:rPr>
                <w:rFonts w:cs="Times New Roman"/>
                <w:b/>
                <w:szCs w:val="24"/>
              </w:rPr>
            </w:pPr>
            <w:r w:rsidRPr="006F7CB6">
              <w:rPr>
                <w:rFonts w:cs="Times New Roman"/>
                <w:b/>
                <w:szCs w:val="24"/>
              </w:rPr>
              <w:t>На выбор</w:t>
            </w:r>
            <w:r w:rsidR="00E424F9">
              <w:rPr>
                <w:rFonts w:cs="Times New Roman"/>
                <w:b/>
                <w:szCs w:val="24"/>
              </w:rPr>
              <w:t>:</w:t>
            </w:r>
          </w:p>
          <w:p w14:paraId="3306804E" w14:textId="2EFF0C42" w:rsidR="006F7CB6" w:rsidRDefault="006F7CB6" w:rsidP="00E424F9">
            <w:pPr>
              <w:pStyle w:val="ab"/>
              <w:numPr>
                <w:ilvl w:val="0"/>
                <w:numId w:val="11"/>
              </w:numPr>
              <w:jc w:val="left"/>
              <w:rPr>
                <w:rFonts w:cs="Times New Roman"/>
                <w:szCs w:val="24"/>
              </w:rPr>
            </w:pPr>
            <w:r w:rsidRPr="006F7CB6">
              <w:rPr>
                <w:rFonts w:cs="Times New Roman"/>
                <w:szCs w:val="24"/>
              </w:rPr>
              <w:t>Вспомнить и нарисовать круговорот воды в природе.</w:t>
            </w:r>
          </w:p>
          <w:p w14:paraId="3D2C27E3" w14:textId="770C8A71" w:rsidR="006F7CB6" w:rsidRPr="006F7CB6" w:rsidRDefault="00E424F9" w:rsidP="00E424F9">
            <w:pPr>
              <w:pStyle w:val="ab"/>
              <w:ind w:left="15" w:firstLine="0"/>
              <w:jc w:val="center"/>
              <w:rPr>
                <w:rFonts w:cs="Times New Roman"/>
                <w:b/>
                <w:szCs w:val="24"/>
              </w:rPr>
            </w:pPr>
            <w:r w:rsidRPr="006F7CB6">
              <w:rPr>
                <w:rFonts w:cs="Times New Roman"/>
                <w:b/>
                <w:szCs w:val="24"/>
              </w:rPr>
              <w:t>ИЛИ</w:t>
            </w:r>
          </w:p>
          <w:p w14:paraId="3BC2EFB0" w14:textId="68745FCD" w:rsidR="0025181A" w:rsidRPr="006F7CB6" w:rsidRDefault="006F7CB6" w:rsidP="00E424F9">
            <w:pPr>
              <w:pStyle w:val="ab"/>
              <w:numPr>
                <w:ilvl w:val="0"/>
                <w:numId w:val="11"/>
              </w:numPr>
              <w:ind w:left="15" w:firstLine="0"/>
              <w:jc w:val="left"/>
              <w:rPr>
                <w:rFonts w:cs="Times New Roman"/>
                <w:szCs w:val="24"/>
              </w:rPr>
            </w:pPr>
            <w:r w:rsidRPr="006F7CB6">
              <w:rPr>
                <w:rFonts w:cs="Times New Roman"/>
                <w:szCs w:val="24"/>
              </w:rPr>
              <w:t>Вспомнить и нарисовать биологический круговорот в природе (подсказка на стр. 58 учебника)</w:t>
            </w:r>
            <w:r w:rsidR="0025181A" w:rsidRPr="006F7CB6">
              <w:rPr>
                <w:rFonts w:cs="Times New Roman"/>
                <w:szCs w:val="24"/>
              </w:rPr>
              <w:t xml:space="preserve">. </w:t>
            </w:r>
          </w:p>
          <w:p w14:paraId="0A7ACC00" w14:textId="3C065B88" w:rsidR="0025181A" w:rsidRPr="00F93D43" w:rsidRDefault="0025181A" w:rsidP="002518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</w:t>
            </w:r>
          </w:p>
          <w:p w14:paraId="1C1530FF" w14:textId="7D58B6D4" w:rsidR="0025181A" w:rsidRPr="00E424F9" w:rsidRDefault="0025181A" w:rsidP="0025181A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E424F9">
              <w:rPr>
                <w:rFonts w:cs="Times New Roman"/>
                <w:b/>
                <w:sz w:val="22"/>
              </w:rPr>
              <w:t>Оценка 5.</w:t>
            </w:r>
            <w:r w:rsidRPr="00E424F9">
              <w:rPr>
                <w:rFonts w:cs="Times New Roman"/>
                <w:sz w:val="22"/>
              </w:rPr>
              <w:t xml:space="preserve"> </w:t>
            </w:r>
            <w:r w:rsidR="006F7CB6" w:rsidRPr="00E424F9">
              <w:rPr>
                <w:rFonts w:cs="Times New Roman"/>
                <w:sz w:val="22"/>
              </w:rPr>
              <w:t>Выполнены два задания (№1 + №2 или №3</w:t>
            </w:r>
            <w:r w:rsidR="006F7CB6" w:rsidRPr="00E424F9">
              <w:rPr>
                <w:rFonts w:cs="Times New Roman"/>
                <w:b/>
                <w:sz w:val="22"/>
              </w:rPr>
              <w:t xml:space="preserve">). </w:t>
            </w:r>
            <w:r w:rsidR="006F7CB6" w:rsidRPr="00E424F9">
              <w:rPr>
                <w:rFonts w:cs="Times New Roman"/>
                <w:sz w:val="22"/>
              </w:rPr>
              <w:t>Задания выполнены аккуратно.</w:t>
            </w:r>
          </w:p>
          <w:p w14:paraId="740571F0" w14:textId="7D1BAB49" w:rsidR="0025181A" w:rsidRPr="00E424F9" w:rsidRDefault="0025181A" w:rsidP="0025181A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E424F9">
              <w:rPr>
                <w:rFonts w:cs="Times New Roman"/>
                <w:b/>
                <w:sz w:val="22"/>
              </w:rPr>
              <w:t>Оценка 4</w:t>
            </w:r>
            <w:r w:rsidRPr="00E424F9">
              <w:rPr>
                <w:rFonts w:cs="Times New Roman"/>
                <w:sz w:val="22"/>
              </w:rPr>
              <w:t xml:space="preserve">. </w:t>
            </w:r>
            <w:r w:rsidR="006F7CB6" w:rsidRPr="00E424F9">
              <w:rPr>
                <w:rFonts w:cs="Times New Roman"/>
                <w:sz w:val="22"/>
              </w:rPr>
              <w:t>Выполнено только задание №1.</w:t>
            </w:r>
            <w:r w:rsidRPr="00E424F9">
              <w:rPr>
                <w:rFonts w:cs="Times New Roman"/>
                <w:sz w:val="22"/>
              </w:rPr>
              <w:t xml:space="preserve"> </w:t>
            </w:r>
            <w:r w:rsidR="006F7CB6" w:rsidRPr="00E424F9">
              <w:rPr>
                <w:rFonts w:cs="Times New Roman"/>
                <w:sz w:val="22"/>
              </w:rPr>
              <w:t>Задание выполнены аккуратно.</w:t>
            </w:r>
          </w:p>
          <w:p w14:paraId="0A8BE45A" w14:textId="1705315B" w:rsidR="006F7CB6" w:rsidRPr="00E424F9" w:rsidRDefault="0025181A" w:rsidP="006F7CB6">
            <w:pPr>
              <w:pStyle w:val="ab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E424F9">
              <w:rPr>
                <w:rFonts w:cs="Times New Roman"/>
                <w:b/>
                <w:sz w:val="22"/>
              </w:rPr>
              <w:t>Оценка 3</w:t>
            </w:r>
            <w:r w:rsidR="006F7CB6" w:rsidRPr="00E424F9">
              <w:rPr>
                <w:rFonts w:cs="Times New Roman"/>
                <w:b/>
                <w:sz w:val="22"/>
              </w:rPr>
              <w:t xml:space="preserve">. </w:t>
            </w:r>
            <w:r w:rsidR="006F7CB6" w:rsidRPr="00E424F9">
              <w:rPr>
                <w:rFonts w:cs="Times New Roman"/>
                <w:sz w:val="22"/>
              </w:rPr>
              <w:t>Выполнено только задание №1. Задание выполнены не аккуратно.</w:t>
            </w:r>
          </w:p>
          <w:p w14:paraId="18D9722C" w14:textId="4F79B119" w:rsidR="0025181A" w:rsidRPr="00A14889" w:rsidRDefault="0025181A" w:rsidP="006F7CB6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E424F9">
              <w:rPr>
                <w:rFonts w:cs="Times New Roman"/>
                <w:b/>
                <w:sz w:val="22"/>
              </w:rPr>
              <w:lastRenderedPageBreak/>
              <w:t>Оценка 2</w:t>
            </w:r>
            <w:r w:rsidRPr="00E424F9">
              <w:rPr>
                <w:rFonts w:cs="Times New Roman"/>
                <w:sz w:val="22"/>
              </w:rPr>
              <w:t>. Задание не выполне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70B" w14:textId="3D5D373D" w:rsidR="0025181A" w:rsidRPr="005002EE" w:rsidRDefault="0025181A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14:paraId="68FDB083" w14:textId="153F83AE" w:rsidR="0025181A" w:rsidRPr="00A14889" w:rsidRDefault="00B14C32" w:rsidP="002518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25181A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25181A" w:rsidRPr="001F7282" w14:paraId="178C104E" w14:textId="77777777" w:rsidTr="00E424F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E51" w14:textId="35CC2B5F" w:rsidR="0025181A" w:rsidRPr="0006161F" w:rsidRDefault="0025181A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110" w14:textId="510C1F30" w:rsidR="0025181A" w:rsidRPr="00E917D1" w:rsidRDefault="0025181A" w:rsidP="0025181A">
            <w:pPr>
              <w:pStyle w:val="ab"/>
              <w:ind w:firstLine="0"/>
              <w:jc w:val="left"/>
              <w:rPr>
                <w:rFonts w:asciiTheme="majorBidi" w:hAnsiTheme="majorBidi" w:cstheme="majorBidi"/>
                <w:b/>
                <w:bCs/>
                <w:i/>
                <w:sz w:val="22"/>
              </w:rPr>
            </w:pPr>
            <w:r w:rsidRPr="00E917D1">
              <w:rPr>
                <w:rFonts w:asciiTheme="majorBidi" w:hAnsiTheme="majorBidi" w:cstheme="majorBidi"/>
                <w:b/>
                <w:bCs/>
                <w:i/>
                <w:sz w:val="22"/>
              </w:rPr>
              <w:t xml:space="preserve">Контрольная работа за IV четверть в виде теста. </w:t>
            </w:r>
          </w:p>
          <w:p w14:paraId="62D5D858" w14:textId="6CA6AB72" w:rsidR="0025181A" w:rsidRPr="00E45A0D" w:rsidRDefault="0025181A" w:rsidP="0025181A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E917D1">
              <w:rPr>
                <w:rFonts w:asciiTheme="majorBidi" w:hAnsiTheme="majorBidi" w:cstheme="majorBidi"/>
                <w:b/>
                <w:bCs/>
                <w:i/>
                <w:sz w:val="22"/>
              </w:rPr>
              <w:t>Тема «Евразия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082" w14:textId="3199993E" w:rsidR="0025181A" w:rsidRDefault="00E424F9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5181A"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 63, 64,</w:t>
            </w:r>
            <w:r w:rsidR="0025181A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0-322.</w:t>
            </w:r>
          </w:p>
          <w:p w14:paraId="5AC0C44E" w14:textId="1792C7CB" w:rsidR="0025181A" w:rsidRPr="00E45A0D" w:rsidRDefault="0025181A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учебника, </w:t>
            </w:r>
            <w:r w:rsidR="00E424F9">
              <w:rPr>
                <w:rFonts w:ascii="Times New Roman" w:hAnsi="Times New Roman" w:cs="Times New Roman"/>
                <w:sz w:val="24"/>
                <w:szCs w:val="24"/>
              </w:rPr>
              <w:t>найдите ответы на вопросы №№21, 22, 23 в разделе «Обобщение по знаний теме» на стр. 320-32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6D8" w14:textId="172B89E6" w:rsidR="0025181A" w:rsidRPr="005002EE" w:rsidRDefault="00773BC8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25181A" w:rsidRPr="00A14889"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0F9" w14:textId="791166F7" w:rsidR="00E424F9" w:rsidRDefault="00E424F9" w:rsidP="0025181A">
            <w:pPr>
              <w:pStyle w:val="ab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уя текст учебника, найдите ответы на вопросы №№21, 22, 23 в разделе «Обобщение по знаний теме» на стр. 320-321.</w:t>
            </w:r>
          </w:p>
          <w:p w14:paraId="60AFF694" w14:textId="16AF90C0" w:rsidR="0025181A" w:rsidRDefault="0025181A" w:rsidP="0025181A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942A0">
              <w:rPr>
                <w:rFonts w:cs="Times New Roman"/>
                <w:b/>
                <w:szCs w:val="24"/>
              </w:rPr>
              <w:t>ЗАДАНИЕ ВЫПОЛНЯЕТСЯ ПО ЖЕЛАНИЮ!</w:t>
            </w:r>
          </w:p>
          <w:p w14:paraId="0D5B25AC" w14:textId="77777777" w:rsidR="0025181A" w:rsidRPr="00F93D43" w:rsidRDefault="0025181A" w:rsidP="002518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</w:t>
            </w:r>
          </w:p>
          <w:p w14:paraId="7CC0E69C" w14:textId="77777777" w:rsidR="0025181A" w:rsidRPr="00744571" w:rsidRDefault="0025181A" w:rsidP="0025181A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>Оценка 5.</w:t>
            </w:r>
            <w:r w:rsidRPr="00744571">
              <w:rPr>
                <w:rFonts w:cs="Times New Roman"/>
                <w:szCs w:val="24"/>
              </w:rPr>
              <w:t xml:space="preserve"> Задание</w:t>
            </w:r>
            <w:r w:rsidRPr="00744571">
              <w:rPr>
                <w:rFonts w:cs="Times New Roman"/>
                <w:b/>
                <w:szCs w:val="24"/>
              </w:rPr>
              <w:t xml:space="preserve"> </w:t>
            </w:r>
            <w:r w:rsidRPr="00744571">
              <w:rPr>
                <w:rFonts w:cs="Times New Roman"/>
                <w:szCs w:val="24"/>
              </w:rPr>
              <w:t xml:space="preserve">выполнено в полном объёме. </w:t>
            </w:r>
          </w:p>
          <w:p w14:paraId="0F5BF88B" w14:textId="77777777" w:rsidR="0025181A" w:rsidRPr="00744571" w:rsidRDefault="0025181A" w:rsidP="0025181A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>Оценка 4</w:t>
            </w:r>
            <w:r w:rsidRPr="00744571">
              <w:rPr>
                <w:rFonts w:cs="Times New Roman"/>
                <w:szCs w:val="24"/>
              </w:rPr>
              <w:t>. Задание</w:t>
            </w:r>
            <w:r w:rsidRPr="00744571">
              <w:rPr>
                <w:rFonts w:cs="Times New Roman"/>
                <w:b/>
                <w:szCs w:val="24"/>
              </w:rPr>
              <w:t xml:space="preserve"> </w:t>
            </w:r>
            <w:r w:rsidRPr="00744571">
              <w:rPr>
                <w:rFonts w:cs="Times New Roman"/>
                <w:szCs w:val="24"/>
              </w:rPr>
              <w:t>выполнено в полном объёме. Допускаются небольшие неточности в ответах.</w:t>
            </w:r>
          </w:p>
          <w:p w14:paraId="23529CEC" w14:textId="6FFF7A40" w:rsidR="0025181A" w:rsidRPr="006942A0" w:rsidRDefault="0025181A" w:rsidP="0025181A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 xml:space="preserve">Оценка 3.  </w:t>
            </w:r>
            <w:r w:rsidRPr="00744571">
              <w:rPr>
                <w:rFonts w:cs="Times New Roman"/>
                <w:szCs w:val="24"/>
              </w:rPr>
              <w:t>Задание выполнено менее чем на половину</w:t>
            </w:r>
            <w:r>
              <w:rPr>
                <w:rFonts w:cs="Times New Roman"/>
                <w:szCs w:val="24"/>
              </w:rPr>
              <w:t xml:space="preserve">, небрежно. </w:t>
            </w:r>
            <w:r w:rsidRPr="00744571">
              <w:rPr>
                <w:rFonts w:cs="Times New Roman"/>
                <w:szCs w:val="24"/>
              </w:rPr>
              <w:t xml:space="preserve"> Много неточностей </w:t>
            </w:r>
            <w:r>
              <w:rPr>
                <w:rFonts w:cs="Times New Roman"/>
                <w:szCs w:val="24"/>
              </w:rPr>
              <w:t>и ошибок в рассказ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4B2" w14:textId="22E2EF72" w:rsidR="0025181A" w:rsidRPr="005002EE" w:rsidRDefault="0025181A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3ECB47BE" w14:textId="40F28AA9" w:rsidR="0025181A" w:rsidRPr="005002EE" w:rsidRDefault="00B14C32" w:rsidP="0025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181A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568A7FDA" w14:textId="77777777" w:rsidR="00744571" w:rsidRDefault="00744571" w:rsidP="0055061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744571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73A4"/>
    <w:multiLevelType w:val="hybridMultilevel"/>
    <w:tmpl w:val="5C82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67A7"/>
    <w:multiLevelType w:val="hybridMultilevel"/>
    <w:tmpl w:val="5002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403"/>
    <w:multiLevelType w:val="hybridMultilevel"/>
    <w:tmpl w:val="E64E058C"/>
    <w:lvl w:ilvl="0" w:tplc="8412238A">
      <w:start w:val="1"/>
      <w:numFmt w:val="decimal"/>
      <w:lvlText w:val="%1."/>
      <w:lvlJc w:val="left"/>
      <w:pPr>
        <w:ind w:left="3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E0C0C"/>
    <w:multiLevelType w:val="hybridMultilevel"/>
    <w:tmpl w:val="BCE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95"/>
    <w:rsid w:val="000033F7"/>
    <w:rsid w:val="00053E08"/>
    <w:rsid w:val="00064F5F"/>
    <w:rsid w:val="00076412"/>
    <w:rsid w:val="00077CD6"/>
    <w:rsid w:val="0008242D"/>
    <w:rsid w:val="000A671E"/>
    <w:rsid w:val="000D5293"/>
    <w:rsid w:val="000E2EAF"/>
    <w:rsid w:val="000E5DAD"/>
    <w:rsid w:val="00113E26"/>
    <w:rsid w:val="00127901"/>
    <w:rsid w:val="00140A3E"/>
    <w:rsid w:val="0015401E"/>
    <w:rsid w:val="001A06B7"/>
    <w:rsid w:val="001B0DB4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5181A"/>
    <w:rsid w:val="002606BC"/>
    <w:rsid w:val="002867A4"/>
    <w:rsid w:val="00295476"/>
    <w:rsid w:val="00297064"/>
    <w:rsid w:val="002A1E0C"/>
    <w:rsid w:val="002A2F15"/>
    <w:rsid w:val="002C358D"/>
    <w:rsid w:val="002E1D86"/>
    <w:rsid w:val="002F3378"/>
    <w:rsid w:val="003030AD"/>
    <w:rsid w:val="0031261E"/>
    <w:rsid w:val="003261DB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3C5AF5"/>
    <w:rsid w:val="00407128"/>
    <w:rsid w:val="0041759B"/>
    <w:rsid w:val="004240A4"/>
    <w:rsid w:val="00427253"/>
    <w:rsid w:val="004378C8"/>
    <w:rsid w:val="00446179"/>
    <w:rsid w:val="00446A6A"/>
    <w:rsid w:val="00463227"/>
    <w:rsid w:val="00477148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048D"/>
    <w:rsid w:val="00544F28"/>
    <w:rsid w:val="00550612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41362"/>
    <w:rsid w:val="00643969"/>
    <w:rsid w:val="00643C82"/>
    <w:rsid w:val="0065582D"/>
    <w:rsid w:val="006571BF"/>
    <w:rsid w:val="0067684E"/>
    <w:rsid w:val="006942A0"/>
    <w:rsid w:val="0069547E"/>
    <w:rsid w:val="00697F1D"/>
    <w:rsid w:val="006A5C47"/>
    <w:rsid w:val="006C3E04"/>
    <w:rsid w:val="006C602F"/>
    <w:rsid w:val="006D62F9"/>
    <w:rsid w:val="006E2898"/>
    <w:rsid w:val="006F338C"/>
    <w:rsid w:val="006F7CB6"/>
    <w:rsid w:val="007014D4"/>
    <w:rsid w:val="00701ADA"/>
    <w:rsid w:val="00720666"/>
    <w:rsid w:val="007207AA"/>
    <w:rsid w:val="00736B64"/>
    <w:rsid w:val="00744571"/>
    <w:rsid w:val="00746298"/>
    <w:rsid w:val="00765348"/>
    <w:rsid w:val="007709F7"/>
    <w:rsid w:val="007710F0"/>
    <w:rsid w:val="00773BC8"/>
    <w:rsid w:val="00774188"/>
    <w:rsid w:val="00792608"/>
    <w:rsid w:val="00792C0C"/>
    <w:rsid w:val="007A4F3C"/>
    <w:rsid w:val="007B6F18"/>
    <w:rsid w:val="007C3886"/>
    <w:rsid w:val="007F6B90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C1B8C"/>
    <w:rsid w:val="009D6A4F"/>
    <w:rsid w:val="009E3FF3"/>
    <w:rsid w:val="00A03808"/>
    <w:rsid w:val="00A14889"/>
    <w:rsid w:val="00A163AF"/>
    <w:rsid w:val="00A2511D"/>
    <w:rsid w:val="00A302C5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F6341"/>
    <w:rsid w:val="00B03A71"/>
    <w:rsid w:val="00B049C1"/>
    <w:rsid w:val="00B14C32"/>
    <w:rsid w:val="00B14D36"/>
    <w:rsid w:val="00B161A0"/>
    <w:rsid w:val="00B249DB"/>
    <w:rsid w:val="00B36165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F2F37"/>
    <w:rsid w:val="00CF4EF4"/>
    <w:rsid w:val="00D04DB2"/>
    <w:rsid w:val="00D15EE6"/>
    <w:rsid w:val="00D256D7"/>
    <w:rsid w:val="00D26242"/>
    <w:rsid w:val="00D274E8"/>
    <w:rsid w:val="00D34521"/>
    <w:rsid w:val="00D34783"/>
    <w:rsid w:val="00D3522F"/>
    <w:rsid w:val="00D67840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E424F9"/>
    <w:rsid w:val="00E45A0D"/>
    <w:rsid w:val="00E5141A"/>
    <w:rsid w:val="00E56C0B"/>
    <w:rsid w:val="00E63763"/>
    <w:rsid w:val="00E65295"/>
    <w:rsid w:val="00E75874"/>
    <w:rsid w:val="00E850AB"/>
    <w:rsid w:val="00E917D1"/>
    <w:rsid w:val="00E92AC7"/>
    <w:rsid w:val="00EA35DA"/>
    <w:rsid w:val="00EA4506"/>
    <w:rsid w:val="00EA74D5"/>
    <w:rsid w:val="00EB4DD1"/>
    <w:rsid w:val="00EB71D1"/>
    <w:rsid w:val="00EC348E"/>
    <w:rsid w:val="00F26246"/>
    <w:rsid w:val="00F33C12"/>
    <w:rsid w:val="00F54118"/>
    <w:rsid w:val="00F5454A"/>
    <w:rsid w:val="00F5762A"/>
    <w:rsid w:val="00F7599A"/>
    <w:rsid w:val="00F8501A"/>
    <w:rsid w:val="00F86B1E"/>
    <w:rsid w:val="00F86DDA"/>
    <w:rsid w:val="00F93D43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FABF"/>
  <w15:docId w15:val="{2EC94425-46DB-406D-8FA1-34CBD90F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n.zimin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BE69-C507-4A82-B086-D1E5C1E4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Елисеева А.А.</cp:lastModifiedBy>
  <cp:revision>4</cp:revision>
  <cp:lastPrinted>2018-04-11T13:18:00Z</cp:lastPrinted>
  <dcterms:created xsi:type="dcterms:W3CDTF">2020-05-06T04:21:00Z</dcterms:created>
  <dcterms:modified xsi:type="dcterms:W3CDTF">2020-05-08T08:02:00Z</dcterms:modified>
</cp:coreProperties>
</file>